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92" w:rsidRPr="007A5D51" w:rsidRDefault="00A94F92" w:rsidP="00A94F92">
      <w:pPr>
        <w:rPr>
          <w:rFonts w:ascii="ＭＳ 明朝"/>
          <w:szCs w:val="18"/>
        </w:rPr>
      </w:pPr>
      <w:r w:rsidRPr="007A5D51">
        <w:rPr>
          <w:rFonts w:ascii="ＭＳ 明朝" w:hint="eastAsia"/>
          <w:szCs w:val="18"/>
        </w:rPr>
        <w:t>様式第</w:t>
      </w:r>
      <w:r w:rsidRPr="007A5D51">
        <w:rPr>
          <w:rFonts w:ascii="ＭＳ 明朝"/>
          <w:szCs w:val="18"/>
        </w:rPr>
        <w:t>1</w:t>
      </w:r>
      <w:r w:rsidRPr="007A5D51">
        <w:rPr>
          <w:rFonts w:ascii="ＭＳ 明朝" w:hint="eastAsia"/>
          <w:szCs w:val="18"/>
        </w:rPr>
        <w:t>号（第</w:t>
      </w:r>
      <w:r w:rsidR="0001536C" w:rsidRPr="007A5D51">
        <w:rPr>
          <w:rFonts w:ascii="ＭＳ 明朝"/>
          <w:szCs w:val="18"/>
        </w:rPr>
        <w:t>2</w:t>
      </w:r>
      <w:r w:rsidRPr="007A5D51">
        <w:rPr>
          <w:rFonts w:ascii="ＭＳ 明朝" w:hint="eastAsia"/>
          <w:szCs w:val="18"/>
        </w:rPr>
        <w:t>条の</w:t>
      </w:r>
      <w:r w:rsidR="0001536C" w:rsidRPr="007A5D51">
        <w:rPr>
          <w:rFonts w:ascii="ＭＳ 明朝"/>
          <w:szCs w:val="18"/>
        </w:rPr>
        <w:t>3</w:t>
      </w:r>
      <w:r w:rsidRPr="007A5D51">
        <w:rPr>
          <w:rFonts w:ascii="ＭＳ 明朝" w:hint="eastAsia"/>
          <w:szCs w:val="18"/>
        </w:rPr>
        <w:t>関係）</w:t>
      </w:r>
    </w:p>
    <w:p w:rsidR="00A94F92" w:rsidRPr="007A5D51" w:rsidRDefault="00A94F92" w:rsidP="00A94F92">
      <w:pPr>
        <w:rPr>
          <w:rFonts w:ascii="ＭＳ 明朝"/>
          <w:szCs w:val="18"/>
        </w:rPr>
      </w:pPr>
    </w:p>
    <w:p w:rsidR="00A94F92" w:rsidRPr="007A5D51" w:rsidRDefault="00A94F92" w:rsidP="00A94F92">
      <w:pPr>
        <w:jc w:val="center"/>
        <w:rPr>
          <w:rFonts w:ascii="ＭＳ 明朝"/>
          <w:szCs w:val="18"/>
        </w:rPr>
      </w:pPr>
      <w:r w:rsidRPr="007A5D51">
        <w:rPr>
          <w:rFonts w:ascii="ＭＳ 明朝" w:hAnsi="ＭＳ 明朝" w:hint="eastAsia"/>
          <w:szCs w:val="18"/>
        </w:rPr>
        <w:t>（第一面）</w:t>
      </w:r>
    </w:p>
    <w:p w:rsidR="00A94F92" w:rsidRPr="007A5D51" w:rsidRDefault="00A94F92" w:rsidP="00A94F92">
      <w:pPr>
        <w:jc w:val="center"/>
        <w:rPr>
          <w:rFonts w:ascii="ＭＳ 明朝"/>
          <w:szCs w:val="18"/>
        </w:rPr>
      </w:pPr>
      <w:r w:rsidRPr="007A5D51">
        <w:rPr>
          <w:rFonts w:ascii="ＭＳ 明朝" w:hAnsi="ＭＳ 明朝" w:hint="eastAsia"/>
          <w:szCs w:val="18"/>
        </w:rPr>
        <w:t>軽微変更該当証明申請書</w:t>
      </w:r>
    </w:p>
    <w:p w:rsidR="00A94F92" w:rsidRPr="007A5D51" w:rsidRDefault="00A94F92" w:rsidP="00A94F92">
      <w:pPr>
        <w:jc w:val="center"/>
        <w:rPr>
          <w:rFonts w:ascii="ＭＳ 明朝"/>
          <w:szCs w:val="18"/>
        </w:rPr>
      </w:pPr>
    </w:p>
    <w:p w:rsidR="00A94F92" w:rsidRPr="007A5D51" w:rsidRDefault="00A94F92" w:rsidP="00A94F92">
      <w:pPr>
        <w:ind w:right="160"/>
        <w:jc w:val="right"/>
        <w:rPr>
          <w:rFonts w:ascii="ＭＳ 明朝"/>
          <w:szCs w:val="18"/>
        </w:rPr>
      </w:pPr>
      <w:r w:rsidRPr="007A5D51">
        <w:rPr>
          <w:rFonts w:ascii="ＭＳ 明朝" w:hAnsi="ＭＳ 明朝" w:hint="eastAsia"/>
          <w:szCs w:val="18"/>
        </w:rPr>
        <w:t>年　　月　　日</w:t>
      </w:r>
    </w:p>
    <w:p w:rsidR="00A94F92" w:rsidRPr="007A5D51" w:rsidRDefault="00A94F92" w:rsidP="00A94F92">
      <w:pPr>
        <w:rPr>
          <w:rFonts w:ascii="ＭＳ 明朝"/>
          <w:szCs w:val="18"/>
        </w:rPr>
      </w:pPr>
    </w:p>
    <w:p w:rsidR="00A94F92" w:rsidRPr="007A5D51" w:rsidRDefault="00B818B5" w:rsidP="00A94F92">
      <w:pPr>
        <w:ind w:firstLineChars="200" w:firstLine="367"/>
        <w:rPr>
          <w:rFonts w:ascii="ＭＳ 明朝"/>
          <w:szCs w:val="18"/>
        </w:rPr>
      </w:pPr>
      <w:r w:rsidRPr="007A5D51">
        <w:rPr>
          <w:rFonts w:ascii="ＭＳ 明朝" w:hAnsi="ＭＳ 明朝" w:hint="eastAsia"/>
          <w:szCs w:val="18"/>
        </w:rPr>
        <w:t>亀山市長</w:t>
      </w:r>
      <w:r w:rsidR="00A94F92" w:rsidRPr="007A5D51">
        <w:rPr>
          <w:rFonts w:ascii="ＭＳ 明朝" w:hAnsi="ＭＳ 明朝" w:hint="eastAsia"/>
          <w:szCs w:val="18"/>
        </w:rPr>
        <w:t xml:space="preserve">　宛て</w:t>
      </w:r>
    </w:p>
    <w:p w:rsidR="00A94F92" w:rsidRPr="007A5D51" w:rsidRDefault="00A94F92" w:rsidP="00A94F92">
      <w:pPr>
        <w:rPr>
          <w:rFonts w:ascii="ＭＳ 明朝"/>
          <w:szCs w:val="18"/>
        </w:rPr>
      </w:pPr>
    </w:p>
    <w:p w:rsidR="00A94F92" w:rsidRPr="007A5D51" w:rsidRDefault="00A94F92" w:rsidP="00A94F92">
      <w:pPr>
        <w:ind w:leftChars="1703" w:left="3128" w:firstLineChars="765" w:firstLine="1405"/>
        <w:jc w:val="left"/>
        <w:rPr>
          <w:rFonts w:ascii="ＭＳ 明朝"/>
          <w:szCs w:val="18"/>
        </w:rPr>
      </w:pPr>
      <w:r w:rsidRPr="007A5D51">
        <w:rPr>
          <w:rFonts w:ascii="ＭＳ 明朝" w:hAnsi="ＭＳ 明朝" w:hint="eastAsia"/>
          <w:szCs w:val="18"/>
        </w:rPr>
        <w:t>申請者の住所又は</w:t>
      </w:r>
    </w:p>
    <w:p w:rsidR="00A94F92" w:rsidRPr="007A5D51" w:rsidRDefault="00A94F92" w:rsidP="00A94F92">
      <w:pPr>
        <w:ind w:leftChars="1703" w:left="3128" w:firstLineChars="765" w:firstLine="1405"/>
        <w:jc w:val="left"/>
        <w:rPr>
          <w:rFonts w:ascii="ＭＳ 明朝"/>
          <w:szCs w:val="18"/>
        </w:rPr>
      </w:pPr>
      <w:r w:rsidRPr="007A5D51">
        <w:rPr>
          <w:rFonts w:ascii="ＭＳ 明朝" w:hAnsi="ＭＳ 明朝" w:hint="eastAsia"/>
          <w:szCs w:val="18"/>
        </w:rPr>
        <w:t>主たる事務所の所在地</w:t>
      </w:r>
    </w:p>
    <w:p w:rsidR="00A94F92" w:rsidRPr="007A5D51" w:rsidRDefault="00A94F92" w:rsidP="00A94F92">
      <w:pPr>
        <w:ind w:leftChars="1703" w:left="3128" w:firstLineChars="765" w:firstLine="1405"/>
        <w:jc w:val="left"/>
        <w:rPr>
          <w:rFonts w:ascii="ＭＳ 明朝"/>
          <w:szCs w:val="18"/>
        </w:rPr>
      </w:pPr>
      <w:r w:rsidRPr="007A5D51">
        <w:rPr>
          <w:rFonts w:ascii="ＭＳ 明朝" w:hAnsi="ＭＳ 明朝" w:hint="eastAsia"/>
          <w:szCs w:val="18"/>
        </w:rPr>
        <w:t xml:space="preserve">申請者の氏名又は名称　　　　　　　　　　　　</w:t>
      </w:r>
    </w:p>
    <w:p w:rsidR="00A94F92" w:rsidRPr="007A5D51" w:rsidRDefault="00A94F92" w:rsidP="00A94F92">
      <w:pPr>
        <w:ind w:leftChars="1703" w:left="3128" w:firstLineChars="765" w:firstLine="1405"/>
        <w:jc w:val="left"/>
        <w:rPr>
          <w:rFonts w:ascii="ＭＳ 明朝"/>
          <w:szCs w:val="18"/>
        </w:rPr>
      </w:pPr>
      <w:r w:rsidRPr="007A5D51">
        <w:rPr>
          <w:rFonts w:ascii="ＭＳ 明朝" w:hAnsi="ＭＳ 明朝" w:hint="eastAsia"/>
          <w:szCs w:val="18"/>
        </w:rPr>
        <w:t>代表者の氏名</w:t>
      </w:r>
    </w:p>
    <w:p w:rsidR="00A94F92" w:rsidRPr="007A5D51" w:rsidRDefault="00A94F92" w:rsidP="00A94F92">
      <w:pPr>
        <w:ind w:leftChars="1703" w:left="3128" w:firstLineChars="765" w:firstLine="1405"/>
        <w:jc w:val="left"/>
        <w:rPr>
          <w:rFonts w:ascii="ＭＳ 明朝"/>
          <w:szCs w:val="18"/>
        </w:rPr>
      </w:pPr>
      <w:r w:rsidRPr="007A5D51">
        <w:rPr>
          <w:rFonts w:ascii="ＭＳ 明朝" w:hAnsi="ＭＳ 明朝" w:hint="eastAsia"/>
          <w:szCs w:val="18"/>
        </w:rPr>
        <w:t xml:space="preserve">設計者氏名　　　　　　　　　　　　　　　　　</w:t>
      </w:r>
    </w:p>
    <w:p w:rsidR="00A94F92" w:rsidRPr="007A5D51" w:rsidRDefault="00A94F92" w:rsidP="00A94F92">
      <w:pPr>
        <w:ind w:leftChars="1703" w:left="3128" w:firstLineChars="900" w:firstLine="1653"/>
        <w:jc w:val="left"/>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jc w:val="left"/>
        <w:rPr>
          <w:rFonts w:ascii="ＭＳ 明朝"/>
          <w:szCs w:val="18"/>
        </w:rPr>
      </w:pPr>
      <w:r w:rsidRPr="007A5D51">
        <w:rPr>
          <w:rFonts w:ascii="ＭＳ 明朝" w:hAnsi="ＭＳ 明朝" w:hint="eastAsia"/>
          <w:szCs w:val="18"/>
        </w:rPr>
        <w:t xml:space="preserve">　建築物のエネルギー消費性能の向上</w:t>
      </w:r>
      <w:r w:rsidR="00D4151C" w:rsidRPr="00DB0C81">
        <w:rPr>
          <w:rFonts w:ascii="ＭＳ 明朝" w:hAnsi="ＭＳ 明朝" w:hint="eastAsia"/>
          <w:szCs w:val="18"/>
        </w:rPr>
        <w:t>等</w:t>
      </w:r>
      <w:r w:rsidRPr="007A5D51">
        <w:rPr>
          <w:rFonts w:ascii="ＭＳ 明朝" w:hAnsi="ＭＳ 明朝" w:hint="eastAsia"/>
          <w:szCs w:val="18"/>
        </w:rPr>
        <w:t>に関する法律施行規則</w:t>
      </w:r>
      <w:r w:rsidRPr="001B2532">
        <w:rPr>
          <w:rFonts w:ascii="ＭＳ 明朝" w:hAnsi="ＭＳ 明朝" w:hint="eastAsia"/>
          <w:color w:val="000000" w:themeColor="text1"/>
          <w:szCs w:val="18"/>
        </w:rPr>
        <w:t>第</w:t>
      </w:r>
      <w:r w:rsidR="00DB0C81" w:rsidRPr="001B2532">
        <w:rPr>
          <w:rFonts w:ascii="ＭＳ 明朝" w:hAnsi="ＭＳ 明朝"/>
          <w:color w:val="000000" w:themeColor="text1"/>
          <w:szCs w:val="18"/>
        </w:rPr>
        <w:t>13</w:t>
      </w:r>
      <w:r w:rsidRPr="001B2532">
        <w:rPr>
          <w:rFonts w:ascii="ＭＳ 明朝" w:hAnsi="ＭＳ 明朝" w:hint="eastAsia"/>
          <w:color w:val="000000" w:themeColor="text1"/>
          <w:szCs w:val="18"/>
        </w:rPr>
        <w:t>条の規定により、建築物エネルギー消費性能確保計画（非住宅部分に係る部分に限る。）の変更が同規則第</w:t>
      </w:r>
      <w:r w:rsidR="00DB0C81" w:rsidRPr="001B2532">
        <w:rPr>
          <w:rFonts w:ascii="ＭＳ 明朝" w:hAnsi="ＭＳ 明朝"/>
          <w:color w:val="000000" w:themeColor="text1"/>
          <w:szCs w:val="18"/>
        </w:rPr>
        <w:t>5</w:t>
      </w:r>
      <w:r w:rsidRPr="001B2532">
        <w:rPr>
          <w:rFonts w:ascii="ＭＳ 明朝" w:hAnsi="ＭＳ 明朝" w:hint="eastAsia"/>
          <w:color w:val="000000" w:themeColor="text1"/>
          <w:szCs w:val="18"/>
        </w:rPr>
        <w:t>条の軽微</w:t>
      </w:r>
      <w:r w:rsidRPr="007A5D51">
        <w:rPr>
          <w:rFonts w:ascii="ＭＳ 明朝" w:hAnsi="ＭＳ 明朝" w:hint="eastAsia"/>
          <w:szCs w:val="18"/>
        </w:rPr>
        <w:t>な変更に該当していることを証する書面の交付を申請します。この申請書及び添付図書に記載の事項は、事実に相違ありません。</w:t>
      </w: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r w:rsidRPr="007A5D51">
        <w:rPr>
          <w:rFonts w:ascii="ＭＳ 明朝" w:hAnsi="ＭＳ 明朝" w:hint="eastAsia"/>
          <w:szCs w:val="18"/>
        </w:rPr>
        <w:t>【計画を変更する建築物の直前の建築物エネルギー消費性能適合性判定】</w:t>
      </w:r>
    </w:p>
    <w:p w:rsidR="00A94F92" w:rsidRPr="007A5D51" w:rsidRDefault="00A94F92" w:rsidP="00A94F92">
      <w:pPr>
        <w:rPr>
          <w:rFonts w:ascii="ＭＳ 明朝"/>
          <w:szCs w:val="18"/>
        </w:rPr>
      </w:pPr>
      <w:r w:rsidRPr="007A5D51">
        <w:rPr>
          <w:rFonts w:ascii="ＭＳ 明朝" w:hAnsi="ＭＳ 明朝" w:hint="eastAsia"/>
          <w:szCs w:val="18"/>
        </w:rPr>
        <w:t>【適合判定通知番号】　　　　　第　　　　号</w:t>
      </w:r>
    </w:p>
    <w:p w:rsidR="00A94F92" w:rsidRPr="007A5D51" w:rsidRDefault="00A94F92" w:rsidP="00A94F92">
      <w:pPr>
        <w:rPr>
          <w:rFonts w:ascii="ＭＳ 明朝"/>
          <w:szCs w:val="18"/>
        </w:rPr>
      </w:pPr>
      <w:r w:rsidRPr="007A5D51">
        <w:rPr>
          <w:rFonts w:ascii="ＭＳ 明朝" w:hAnsi="ＭＳ 明朝" w:hint="eastAsia"/>
          <w:szCs w:val="18"/>
        </w:rPr>
        <w:t>【適合判定通知書交付年月日】　　　　年　　月　　日</w:t>
      </w:r>
    </w:p>
    <w:p w:rsidR="00A94F92" w:rsidRPr="007A5D51" w:rsidRDefault="00A94F92" w:rsidP="00A94F92">
      <w:pPr>
        <w:rPr>
          <w:rFonts w:ascii="ＭＳ 明朝"/>
          <w:szCs w:val="18"/>
        </w:rPr>
      </w:pPr>
      <w:r w:rsidRPr="007A5D51">
        <w:rPr>
          <w:rFonts w:ascii="ＭＳ 明朝" w:hAnsi="ＭＳ 明朝" w:hint="eastAsia"/>
          <w:szCs w:val="18"/>
        </w:rPr>
        <w:t>【適合判定通知書交付者】</w:t>
      </w: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r w:rsidRPr="007A5D51">
        <w:rPr>
          <w:rFonts w:ascii="ＭＳ 明朝" w:hAnsi="ＭＳ 明朝" w:hint="eastAsia"/>
          <w:szCs w:val="18"/>
        </w:rPr>
        <w:t>（本欄に記入はしないで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394"/>
      </w:tblGrid>
      <w:tr w:rsidR="00A94F92" w:rsidRPr="007A5D51" w:rsidTr="006015BE">
        <w:trPr>
          <w:trHeight w:val="300"/>
        </w:trPr>
        <w:tc>
          <w:tcPr>
            <w:tcW w:w="4536" w:type="dxa"/>
          </w:tcPr>
          <w:p w:rsidR="00A94F92" w:rsidRPr="007A5D51" w:rsidRDefault="00A94F92" w:rsidP="00A94F92">
            <w:pPr>
              <w:jc w:val="center"/>
              <w:rPr>
                <w:rFonts w:ascii="ＭＳ 明朝"/>
                <w:szCs w:val="18"/>
              </w:rPr>
            </w:pPr>
            <w:r w:rsidRPr="007A5D51">
              <w:rPr>
                <w:rFonts w:ascii="ＭＳ 明朝" w:hAnsi="ＭＳ 明朝" w:hint="eastAsia"/>
                <w:szCs w:val="18"/>
              </w:rPr>
              <w:t>受付欄</w:t>
            </w:r>
          </w:p>
        </w:tc>
        <w:tc>
          <w:tcPr>
            <w:tcW w:w="4394" w:type="dxa"/>
          </w:tcPr>
          <w:p w:rsidR="00A94F92" w:rsidRPr="007A5D51" w:rsidRDefault="00A94F92" w:rsidP="00A94F92">
            <w:pPr>
              <w:jc w:val="center"/>
              <w:rPr>
                <w:rFonts w:ascii="ＭＳ 明朝"/>
                <w:szCs w:val="18"/>
              </w:rPr>
            </w:pPr>
            <w:r w:rsidRPr="007A5D51">
              <w:rPr>
                <w:rFonts w:ascii="ＭＳ 明朝" w:hAnsi="ＭＳ 明朝" w:hint="eastAsia"/>
                <w:szCs w:val="18"/>
              </w:rPr>
              <w:t>軽微変更該当証明書番号欄</w:t>
            </w:r>
          </w:p>
        </w:tc>
      </w:tr>
      <w:tr w:rsidR="00A94F92" w:rsidRPr="007A5D51" w:rsidTr="006015BE">
        <w:trPr>
          <w:trHeight w:val="300"/>
        </w:trPr>
        <w:tc>
          <w:tcPr>
            <w:tcW w:w="4536" w:type="dxa"/>
          </w:tcPr>
          <w:p w:rsidR="00A94F92" w:rsidRPr="007A5D51" w:rsidRDefault="00A94F92" w:rsidP="00A94F92">
            <w:pPr>
              <w:ind w:firstLineChars="400" w:firstLine="735"/>
              <w:jc w:val="center"/>
              <w:rPr>
                <w:rFonts w:ascii="ＭＳ 明朝"/>
                <w:szCs w:val="18"/>
              </w:rPr>
            </w:pPr>
            <w:r w:rsidRPr="007A5D51">
              <w:rPr>
                <w:rFonts w:ascii="ＭＳ 明朝" w:hAnsi="ＭＳ 明朝" w:hint="eastAsia"/>
                <w:szCs w:val="18"/>
              </w:rPr>
              <w:t xml:space="preserve">　　年　　月　　日</w:t>
            </w:r>
          </w:p>
        </w:tc>
        <w:tc>
          <w:tcPr>
            <w:tcW w:w="4394" w:type="dxa"/>
          </w:tcPr>
          <w:p w:rsidR="00A94F92" w:rsidRPr="007A5D51" w:rsidRDefault="00A94F92" w:rsidP="00A94F92">
            <w:pPr>
              <w:ind w:firstLineChars="400" w:firstLine="735"/>
              <w:jc w:val="center"/>
              <w:rPr>
                <w:rFonts w:ascii="ＭＳ 明朝"/>
                <w:szCs w:val="18"/>
              </w:rPr>
            </w:pPr>
            <w:r w:rsidRPr="007A5D51">
              <w:rPr>
                <w:rFonts w:ascii="ＭＳ 明朝" w:hAnsi="ＭＳ 明朝" w:hint="eastAsia"/>
                <w:szCs w:val="18"/>
              </w:rPr>
              <w:t xml:space="preserve">　　年　　月　　日</w:t>
            </w:r>
          </w:p>
        </w:tc>
      </w:tr>
      <w:tr w:rsidR="00A94F92" w:rsidRPr="007A5D51" w:rsidTr="006015BE">
        <w:trPr>
          <w:trHeight w:val="300"/>
        </w:trPr>
        <w:tc>
          <w:tcPr>
            <w:tcW w:w="4536" w:type="dxa"/>
          </w:tcPr>
          <w:p w:rsidR="00A94F92" w:rsidRPr="007A5D51" w:rsidRDefault="00A94F92" w:rsidP="00A94F92">
            <w:pPr>
              <w:ind w:firstLineChars="200" w:firstLine="367"/>
              <w:jc w:val="center"/>
              <w:rPr>
                <w:rFonts w:ascii="ＭＳ 明朝"/>
                <w:szCs w:val="18"/>
              </w:rPr>
            </w:pPr>
            <w:r w:rsidRPr="007A5D51">
              <w:rPr>
                <w:rFonts w:ascii="ＭＳ 明朝" w:hAnsi="ＭＳ 明朝" w:hint="eastAsia"/>
                <w:szCs w:val="18"/>
              </w:rPr>
              <w:t>第　　　　　　　　　号</w:t>
            </w:r>
          </w:p>
        </w:tc>
        <w:tc>
          <w:tcPr>
            <w:tcW w:w="4394" w:type="dxa"/>
          </w:tcPr>
          <w:p w:rsidR="00A94F92" w:rsidRPr="007A5D51" w:rsidRDefault="00A94F92" w:rsidP="00A94F92">
            <w:pPr>
              <w:ind w:firstLineChars="200" w:firstLine="367"/>
              <w:jc w:val="center"/>
              <w:rPr>
                <w:rFonts w:ascii="ＭＳ 明朝"/>
                <w:szCs w:val="18"/>
              </w:rPr>
            </w:pPr>
            <w:r w:rsidRPr="007A5D51">
              <w:rPr>
                <w:rFonts w:ascii="ＭＳ 明朝" w:hAnsi="ＭＳ 明朝" w:hint="eastAsia"/>
                <w:szCs w:val="18"/>
              </w:rPr>
              <w:t>第　　　　　　　　　号</w:t>
            </w:r>
          </w:p>
        </w:tc>
      </w:tr>
    </w:tbl>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p>
    <w:p w:rsidR="00A94F92" w:rsidRPr="007A5D51" w:rsidRDefault="00A94F92" w:rsidP="00A94F92">
      <w:pPr>
        <w:rPr>
          <w:rFonts w:ascii="ＭＳ 明朝"/>
          <w:szCs w:val="18"/>
        </w:rPr>
      </w:pPr>
      <w:r w:rsidRPr="007A5D51">
        <w:rPr>
          <w:rFonts w:ascii="ＭＳ 明朝" w:hAnsi="ＭＳ 明朝" w:hint="eastAsia"/>
          <w:szCs w:val="18"/>
        </w:rPr>
        <w:t xml:space="preserve">　</w:t>
      </w:r>
    </w:p>
    <w:p w:rsidR="00A94F92" w:rsidRPr="007A5D51" w:rsidRDefault="00A94F92" w:rsidP="00A94F92">
      <w:pPr>
        <w:widowControl/>
        <w:ind w:left="367" w:hangingChars="200" w:hanging="367"/>
        <w:jc w:val="left"/>
        <w:rPr>
          <w:rFonts w:ascii="ＭＳ 明朝"/>
          <w:szCs w:val="18"/>
        </w:rPr>
      </w:pPr>
      <w:r w:rsidRPr="007A5D51">
        <w:rPr>
          <w:rFonts w:ascii="ＭＳ 明朝" w:hAnsi="ＭＳ 明朝" w:hint="eastAsia"/>
          <w:szCs w:val="18"/>
        </w:rPr>
        <w:t>備考　第二面から第五面までとして建築物のエネルギー消費性能の向上</w:t>
      </w:r>
      <w:r w:rsidR="00D4151C" w:rsidRPr="00DB0C81">
        <w:rPr>
          <w:rFonts w:ascii="ＭＳ 明朝" w:hAnsi="ＭＳ 明朝" w:hint="eastAsia"/>
          <w:szCs w:val="18"/>
        </w:rPr>
        <w:t>等</w:t>
      </w:r>
      <w:r w:rsidRPr="007A5D51">
        <w:rPr>
          <w:rFonts w:ascii="ＭＳ 明朝" w:hAnsi="ＭＳ 明朝" w:hint="eastAsia"/>
          <w:szCs w:val="18"/>
        </w:rPr>
        <w:t>に関する法律施行規則別記様式第一の第二面から第五面までに記載すべき事項を記載した書類を添えてください。</w:t>
      </w:r>
    </w:p>
    <w:p w:rsidR="00A94F92" w:rsidRPr="007A5D51" w:rsidRDefault="00A94F92" w:rsidP="00A94F92">
      <w:pPr>
        <w:widowControl/>
        <w:ind w:left="184" w:hangingChars="100" w:hanging="184"/>
        <w:jc w:val="left"/>
        <w:rPr>
          <w:rFonts w:ascii="ＭＳ 明朝"/>
          <w:szCs w:val="18"/>
        </w:rPr>
      </w:pPr>
    </w:p>
    <w:p w:rsidR="00A94F92" w:rsidRPr="007A5D51" w:rsidRDefault="00A94F92" w:rsidP="00A94F92">
      <w:pPr>
        <w:widowControl/>
        <w:jc w:val="right"/>
        <w:rPr>
          <w:rFonts w:ascii="ＭＳ 明朝"/>
          <w:szCs w:val="18"/>
        </w:rPr>
      </w:pPr>
      <w:r w:rsidRPr="007A5D51">
        <w:rPr>
          <w:rFonts w:ascii="ＭＳ 明朝" w:hAnsi="ＭＳ 明朝" w:hint="eastAsia"/>
          <w:szCs w:val="18"/>
        </w:rPr>
        <w:t>（規格Ａ</w:t>
      </w:r>
      <w:r w:rsidRPr="007A5D51">
        <w:rPr>
          <w:rFonts w:ascii="ＭＳ 明朝" w:hAnsi="ＭＳ 明朝"/>
          <w:szCs w:val="18"/>
        </w:rPr>
        <w:t>4</w:t>
      </w:r>
      <w:r w:rsidRPr="007A5D51">
        <w:rPr>
          <w:rFonts w:ascii="ＭＳ 明朝" w:hAnsi="ＭＳ 明朝" w:hint="eastAsia"/>
          <w:szCs w:val="18"/>
        </w:rPr>
        <w:t>）</w:t>
      </w:r>
    </w:p>
    <w:p w:rsidR="00A94F92" w:rsidRPr="007A5D51" w:rsidRDefault="00A94F92" w:rsidP="00A94F92">
      <w:pPr>
        <w:widowControl/>
        <w:jc w:val="right"/>
        <w:rPr>
          <w:rFonts w:ascii="ＭＳ 明朝"/>
          <w:szCs w:val="18"/>
        </w:rPr>
      </w:pPr>
    </w:p>
    <w:p w:rsidR="00EA7301" w:rsidRPr="00BA1BF0" w:rsidRDefault="00EA7301" w:rsidP="00BA1BF0">
      <w:pPr>
        <w:rPr>
          <w:rFonts w:ascii="ＭＳ 明朝" w:hint="eastAsia"/>
          <w:szCs w:val="18"/>
        </w:rPr>
      </w:pPr>
      <w:bookmarkStart w:id="0" w:name="_GoBack"/>
      <w:bookmarkEnd w:id="0"/>
    </w:p>
    <w:sectPr w:rsidR="00EA7301" w:rsidRPr="00BA1BF0" w:rsidSect="007E06CA">
      <w:headerReference w:type="default"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29" w:rsidRDefault="00596B29" w:rsidP="000102C1">
      <w:r>
        <w:separator/>
      </w:r>
    </w:p>
  </w:endnote>
  <w:endnote w:type="continuationSeparator" w:id="0">
    <w:p w:rsidR="00596B29" w:rsidRDefault="00596B29"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29" w:rsidRDefault="00596B29" w:rsidP="000102C1">
      <w:r>
        <w:separator/>
      </w:r>
    </w:p>
  </w:footnote>
  <w:footnote w:type="continuationSeparator" w:id="0">
    <w:p w:rsidR="00596B29" w:rsidRDefault="00596B29"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1C" w:rsidRDefault="00D4151C" w:rsidP="00D4151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706AF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416849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16E5F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9D8EA5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6B2B26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cs="Times New Roman"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cs="Times New Roman"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cs="Times New Roman"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cs="Times New Roman"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cs="Times New Roman"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cs="Times New Roman"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cs="Times New Roman"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cs="Times New Roman" w:hint="default"/>
      </w:rPr>
    </w:lvl>
    <w:lvl w:ilvl="1" w:tplc="04090017" w:tentative="1">
      <w:start w:val="1"/>
      <w:numFmt w:val="aiueoFullWidth"/>
      <w:lvlText w:val="(%2)"/>
      <w:lvlJc w:val="left"/>
      <w:pPr>
        <w:tabs>
          <w:tab w:val="num" w:pos="1024"/>
        </w:tabs>
        <w:ind w:left="1024" w:hanging="420"/>
      </w:pPr>
      <w:rPr>
        <w:rFonts w:cs="Times New Roman"/>
      </w:rPr>
    </w:lvl>
    <w:lvl w:ilvl="2" w:tplc="04090011" w:tentative="1">
      <w:start w:val="1"/>
      <w:numFmt w:val="decimalEnclosedCircle"/>
      <w:lvlText w:val="%3"/>
      <w:lvlJc w:val="left"/>
      <w:pPr>
        <w:tabs>
          <w:tab w:val="num" w:pos="1444"/>
        </w:tabs>
        <w:ind w:left="1444" w:hanging="420"/>
      </w:pPr>
      <w:rPr>
        <w:rFonts w:cs="Times New Roman"/>
      </w:rPr>
    </w:lvl>
    <w:lvl w:ilvl="3" w:tplc="0409000F" w:tentative="1">
      <w:start w:val="1"/>
      <w:numFmt w:val="decimal"/>
      <w:lvlText w:val="%4."/>
      <w:lvlJc w:val="left"/>
      <w:pPr>
        <w:tabs>
          <w:tab w:val="num" w:pos="1864"/>
        </w:tabs>
        <w:ind w:left="1864" w:hanging="420"/>
      </w:pPr>
      <w:rPr>
        <w:rFonts w:cs="Times New Roman"/>
      </w:rPr>
    </w:lvl>
    <w:lvl w:ilvl="4" w:tplc="04090017" w:tentative="1">
      <w:start w:val="1"/>
      <w:numFmt w:val="aiueoFullWidth"/>
      <w:lvlText w:val="(%5)"/>
      <w:lvlJc w:val="left"/>
      <w:pPr>
        <w:tabs>
          <w:tab w:val="num" w:pos="2284"/>
        </w:tabs>
        <w:ind w:left="2284" w:hanging="420"/>
      </w:pPr>
      <w:rPr>
        <w:rFonts w:cs="Times New Roman"/>
      </w:rPr>
    </w:lvl>
    <w:lvl w:ilvl="5" w:tplc="04090011" w:tentative="1">
      <w:start w:val="1"/>
      <w:numFmt w:val="decimalEnclosedCircle"/>
      <w:lvlText w:val="%6"/>
      <w:lvlJc w:val="left"/>
      <w:pPr>
        <w:tabs>
          <w:tab w:val="num" w:pos="2704"/>
        </w:tabs>
        <w:ind w:left="2704" w:hanging="420"/>
      </w:pPr>
      <w:rPr>
        <w:rFonts w:cs="Times New Roman"/>
      </w:rPr>
    </w:lvl>
    <w:lvl w:ilvl="6" w:tplc="0409000F" w:tentative="1">
      <w:start w:val="1"/>
      <w:numFmt w:val="decimal"/>
      <w:lvlText w:val="%7."/>
      <w:lvlJc w:val="left"/>
      <w:pPr>
        <w:tabs>
          <w:tab w:val="num" w:pos="3124"/>
        </w:tabs>
        <w:ind w:left="3124" w:hanging="420"/>
      </w:pPr>
      <w:rPr>
        <w:rFonts w:cs="Times New Roman"/>
      </w:rPr>
    </w:lvl>
    <w:lvl w:ilvl="7" w:tplc="04090017" w:tentative="1">
      <w:start w:val="1"/>
      <w:numFmt w:val="aiueoFullWidth"/>
      <w:lvlText w:val="(%8)"/>
      <w:lvlJc w:val="left"/>
      <w:pPr>
        <w:tabs>
          <w:tab w:val="num" w:pos="3544"/>
        </w:tabs>
        <w:ind w:left="3544" w:hanging="420"/>
      </w:pPr>
      <w:rPr>
        <w:rFonts w:cs="Times New Roman"/>
      </w:rPr>
    </w:lvl>
    <w:lvl w:ilvl="8" w:tplc="04090011" w:tentative="1">
      <w:start w:val="1"/>
      <w:numFmt w:val="decimalEnclosedCircle"/>
      <w:lvlText w:val="%9"/>
      <w:lvlJc w:val="left"/>
      <w:pPr>
        <w:tabs>
          <w:tab w:val="num" w:pos="3964"/>
        </w:tabs>
        <w:ind w:left="3964" w:hanging="420"/>
      </w:pPr>
      <w:rPr>
        <w:rFonts w:cs="Times New Roman"/>
      </w:r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cs="Times New Roman" w:hint="default"/>
      </w:rPr>
    </w:lvl>
    <w:lvl w:ilvl="1" w:tplc="04090017" w:tentative="1">
      <w:start w:val="1"/>
      <w:numFmt w:val="aiueoFullWidth"/>
      <w:lvlText w:val="(%2)"/>
      <w:lvlJc w:val="left"/>
      <w:pPr>
        <w:tabs>
          <w:tab w:val="num" w:pos="995"/>
        </w:tabs>
        <w:ind w:left="995" w:hanging="420"/>
      </w:pPr>
      <w:rPr>
        <w:rFonts w:cs="Times New Roman"/>
      </w:rPr>
    </w:lvl>
    <w:lvl w:ilvl="2" w:tplc="04090011" w:tentative="1">
      <w:start w:val="1"/>
      <w:numFmt w:val="decimalEnclosedCircle"/>
      <w:lvlText w:val="%3"/>
      <w:lvlJc w:val="left"/>
      <w:pPr>
        <w:tabs>
          <w:tab w:val="num" w:pos="1415"/>
        </w:tabs>
        <w:ind w:left="1415" w:hanging="420"/>
      </w:pPr>
      <w:rPr>
        <w:rFonts w:cs="Times New Roman"/>
      </w:rPr>
    </w:lvl>
    <w:lvl w:ilvl="3" w:tplc="0409000F" w:tentative="1">
      <w:start w:val="1"/>
      <w:numFmt w:val="decimal"/>
      <w:lvlText w:val="%4."/>
      <w:lvlJc w:val="left"/>
      <w:pPr>
        <w:tabs>
          <w:tab w:val="num" w:pos="1835"/>
        </w:tabs>
        <w:ind w:left="1835" w:hanging="420"/>
      </w:pPr>
      <w:rPr>
        <w:rFonts w:cs="Times New Roman"/>
      </w:rPr>
    </w:lvl>
    <w:lvl w:ilvl="4" w:tplc="04090017" w:tentative="1">
      <w:start w:val="1"/>
      <w:numFmt w:val="aiueoFullWidth"/>
      <w:lvlText w:val="(%5)"/>
      <w:lvlJc w:val="left"/>
      <w:pPr>
        <w:tabs>
          <w:tab w:val="num" w:pos="2255"/>
        </w:tabs>
        <w:ind w:left="2255" w:hanging="420"/>
      </w:pPr>
      <w:rPr>
        <w:rFonts w:cs="Times New Roman"/>
      </w:rPr>
    </w:lvl>
    <w:lvl w:ilvl="5" w:tplc="04090011" w:tentative="1">
      <w:start w:val="1"/>
      <w:numFmt w:val="decimalEnclosedCircle"/>
      <w:lvlText w:val="%6"/>
      <w:lvlJc w:val="left"/>
      <w:pPr>
        <w:tabs>
          <w:tab w:val="num" w:pos="2675"/>
        </w:tabs>
        <w:ind w:left="2675" w:hanging="420"/>
      </w:pPr>
      <w:rPr>
        <w:rFonts w:cs="Times New Roman"/>
      </w:rPr>
    </w:lvl>
    <w:lvl w:ilvl="6" w:tplc="0409000F" w:tentative="1">
      <w:start w:val="1"/>
      <w:numFmt w:val="decimal"/>
      <w:lvlText w:val="%7."/>
      <w:lvlJc w:val="left"/>
      <w:pPr>
        <w:tabs>
          <w:tab w:val="num" w:pos="3095"/>
        </w:tabs>
        <w:ind w:left="3095" w:hanging="420"/>
      </w:pPr>
      <w:rPr>
        <w:rFonts w:cs="Times New Roman"/>
      </w:rPr>
    </w:lvl>
    <w:lvl w:ilvl="7" w:tplc="04090017" w:tentative="1">
      <w:start w:val="1"/>
      <w:numFmt w:val="aiueoFullWidth"/>
      <w:lvlText w:val="(%8)"/>
      <w:lvlJc w:val="left"/>
      <w:pPr>
        <w:tabs>
          <w:tab w:val="num" w:pos="3515"/>
        </w:tabs>
        <w:ind w:left="3515" w:hanging="420"/>
      </w:pPr>
      <w:rPr>
        <w:rFonts w:cs="Times New Roman"/>
      </w:rPr>
    </w:lvl>
    <w:lvl w:ilvl="8" w:tplc="04090011" w:tentative="1">
      <w:start w:val="1"/>
      <w:numFmt w:val="decimalEnclosedCircle"/>
      <w:lvlText w:val="%9"/>
      <w:lvlJc w:val="left"/>
      <w:pPr>
        <w:tabs>
          <w:tab w:val="num" w:pos="3935"/>
        </w:tabs>
        <w:ind w:left="3935" w:hanging="420"/>
      </w:pPr>
      <w:rPr>
        <w:rFonts w:cs="Times New Roman"/>
      </w:r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cs="Times New Roman" w:hint="default"/>
      </w:rPr>
    </w:lvl>
    <w:lvl w:ilvl="1" w:tplc="04090017" w:tentative="1">
      <w:start w:val="1"/>
      <w:numFmt w:val="aiueoFullWidth"/>
      <w:lvlText w:val="(%2)"/>
      <w:lvlJc w:val="left"/>
      <w:pPr>
        <w:tabs>
          <w:tab w:val="num" w:pos="995"/>
        </w:tabs>
        <w:ind w:left="995" w:hanging="420"/>
      </w:pPr>
      <w:rPr>
        <w:rFonts w:cs="Times New Roman"/>
      </w:rPr>
    </w:lvl>
    <w:lvl w:ilvl="2" w:tplc="04090011" w:tentative="1">
      <w:start w:val="1"/>
      <w:numFmt w:val="decimalEnclosedCircle"/>
      <w:lvlText w:val="%3"/>
      <w:lvlJc w:val="left"/>
      <w:pPr>
        <w:tabs>
          <w:tab w:val="num" w:pos="1415"/>
        </w:tabs>
        <w:ind w:left="1415" w:hanging="420"/>
      </w:pPr>
      <w:rPr>
        <w:rFonts w:cs="Times New Roman"/>
      </w:rPr>
    </w:lvl>
    <w:lvl w:ilvl="3" w:tplc="0409000F" w:tentative="1">
      <w:start w:val="1"/>
      <w:numFmt w:val="decimal"/>
      <w:lvlText w:val="%4."/>
      <w:lvlJc w:val="left"/>
      <w:pPr>
        <w:tabs>
          <w:tab w:val="num" w:pos="1835"/>
        </w:tabs>
        <w:ind w:left="1835" w:hanging="420"/>
      </w:pPr>
      <w:rPr>
        <w:rFonts w:cs="Times New Roman"/>
      </w:rPr>
    </w:lvl>
    <w:lvl w:ilvl="4" w:tplc="04090017" w:tentative="1">
      <w:start w:val="1"/>
      <w:numFmt w:val="aiueoFullWidth"/>
      <w:lvlText w:val="(%5)"/>
      <w:lvlJc w:val="left"/>
      <w:pPr>
        <w:tabs>
          <w:tab w:val="num" w:pos="2255"/>
        </w:tabs>
        <w:ind w:left="2255" w:hanging="420"/>
      </w:pPr>
      <w:rPr>
        <w:rFonts w:cs="Times New Roman"/>
      </w:rPr>
    </w:lvl>
    <w:lvl w:ilvl="5" w:tplc="04090011" w:tentative="1">
      <w:start w:val="1"/>
      <w:numFmt w:val="decimalEnclosedCircle"/>
      <w:lvlText w:val="%6"/>
      <w:lvlJc w:val="left"/>
      <w:pPr>
        <w:tabs>
          <w:tab w:val="num" w:pos="2675"/>
        </w:tabs>
        <w:ind w:left="2675" w:hanging="420"/>
      </w:pPr>
      <w:rPr>
        <w:rFonts w:cs="Times New Roman"/>
      </w:rPr>
    </w:lvl>
    <w:lvl w:ilvl="6" w:tplc="0409000F" w:tentative="1">
      <w:start w:val="1"/>
      <w:numFmt w:val="decimal"/>
      <w:lvlText w:val="%7."/>
      <w:lvlJc w:val="left"/>
      <w:pPr>
        <w:tabs>
          <w:tab w:val="num" w:pos="3095"/>
        </w:tabs>
        <w:ind w:left="3095" w:hanging="420"/>
      </w:pPr>
      <w:rPr>
        <w:rFonts w:cs="Times New Roman"/>
      </w:rPr>
    </w:lvl>
    <w:lvl w:ilvl="7" w:tplc="04090017" w:tentative="1">
      <w:start w:val="1"/>
      <w:numFmt w:val="aiueoFullWidth"/>
      <w:lvlText w:val="(%8)"/>
      <w:lvlJc w:val="left"/>
      <w:pPr>
        <w:tabs>
          <w:tab w:val="num" w:pos="3515"/>
        </w:tabs>
        <w:ind w:left="3515" w:hanging="420"/>
      </w:pPr>
      <w:rPr>
        <w:rFonts w:cs="Times New Roman"/>
      </w:rPr>
    </w:lvl>
    <w:lvl w:ilvl="8" w:tplc="04090011" w:tentative="1">
      <w:start w:val="1"/>
      <w:numFmt w:val="decimalEnclosedCircle"/>
      <w:lvlText w:val="%9"/>
      <w:lvlJc w:val="left"/>
      <w:pPr>
        <w:tabs>
          <w:tab w:val="num" w:pos="3935"/>
        </w:tabs>
        <w:ind w:left="3935" w:hanging="420"/>
      </w:pPr>
      <w:rPr>
        <w:rFonts w:cs="Times New Roman"/>
      </w:r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cs="Times New Roman"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cs="Times New Roman" w:hint="default"/>
      </w:rPr>
    </w:lvl>
    <w:lvl w:ilvl="1" w:tplc="04090017" w:tentative="1">
      <w:start w:val="1"/>
      <w:numFmt w:val="aiueoFullWidth"/>
      <w:lvlText w:val="(%2)"/>
      <w:lvlJc w:val="left"/>
      <w:pPr>
        <w:tabs>
          <w:tab w:val="num" w:pos="1391"/>
        </w:tabs>
        <w:ind w:left="1391" w:hanging="420"/>
      </w:pPr>
      <w:rPr>
        <w:rFonts w:cs="Times New Roman"/>
      </w:rPr>
    </w:lvl>
    <w:lvl w:ilvl="2" w:tplc="04090011" w:tentative="1">
      <w:start w:val="1"/>
      <w:numFmt w:val="decimalEnclosedCircle"/>
      <w:lvlText w:val="%3"/>
      <w:lvlJc w:val="left"/>
      <w:pPr>
        <w:tabs>
          <w:tab w:val="num" w:pos="1811"/>
        </w:tabs>
        <w:ind w:left="1811" w:hanging="420"/>
      </w:pPr>
      <w:rPr>
        <w:rFonts w:cs="Times New Roman"/>
      </w:rPr>
    </w:lvl>
    <w:lvl w:ilvl="3" w:tplc="0409000F" w:tentative="1">
      <w:start w:val="1"/>
      <w:numFmt w:val="decimal"/>
      <w:lvlText w:val="%4."/>
      <w:lvlJc w:val="left"/>
      <w:pPr>
        <w:tabs>
          <w:tab w:val="num" w:pos="2231"/>
        </w:tabs>
        <w:ind w:left="2231" w:hanging="420"/>
      </w:pPr>
      <w:rPr>
        <w:rFonts w:cs="Times New Roman"/>
      </w:rPr>
    </w:lvl>
    <w:lvl w:ilvl="4" w:tplc="04090017" w:tentative="1">
      <w:start w:val="1"/>
      <w:numFmt w:val="aiueoFullWidth"/>
      <w:lvlText w:val="(%5)"/>
      <w:lvlJc w:val="left"/>
      <w:pPr>
        <w:tabs>
          <w:tab w:val="num" w:pos="2651"/>
        </w:tabs>
        <w:ind w:left="2651" w:hanging="420"/>
      </w:pPr>
      <w:rPr>
        <w:rFonts w:cs="Times New Roman"/>
      </w:rPr>
    </w:lvl>
    <w:lvl w:ilvl="5" w:tplc="04090011" w:tentative="1">
      <w:start w:val="1"/>
      <w:numFmt w:val="decimalEnclosedCircle"/>
      <w:lvlText w:val="%6"/>
      <w:lvlJc w:val="left"/>
      <w:pPr>
        <w:tabs>
          <w:tab w:val="num" w:pos="3071"/>
        </w:tabs>
        <w:ind w:left="3071" w:hanging="420"/>
      </w:pPr>
      <w:rPr>
        <w:rFonts w:cs="Times New Roman"/>
      </w:rPr>
    </w:lvl>
    <w:lvl w:ilvl="6" w:tplc="0409000F" w:tentative="1">
      <w:start w:val="1"/>
      <w:numFmt w:val="decimal"/>
      <w:lvlText w:val="%7."/>
      <w:lvlJc w:val="left"/>
      <w:pPr>
        <w:tabs>
          <w:tab w:val="num" w:pos="3491"/>
        </w:tabs>
        <w:ind w:left="3491" w:hanging="420"/>
      </w:pPr>
      <w:rPr>
        <w:rFonts w:cs="Times New Roman"/>
      </w:rPr>
    </w:lvl>
    <w:lvl w:ilvl="7" w:tplc="04090017" w:tentative="1">
      <w:start w:val="1"/>
      <w:numFmt w:val="aiueoFullWidth"/>
      <w:lvlText w:val="(%8)"/>
      <w:lvlJc w:val="left"/>
      <w:pPr>
        <w:tabs>
          <w:tab w:val="num" w:pos="3911"/>
        </w:tabs>
        <w:ind w:left="3911" w:hanging="420"/>
      </w:pPr>
      <w:rPr>
        <w:rFonts w:cs="Times New Roman"/>
      </w:rPr>
    </w:lvl>
    <w:lvl w:ilvl="8" w:tplc="04090011" w:tentative="1">
      <w:start w:val="1"/>
      <w:numFmt w:val="decimalEnclosedCircle"/>
      <w:lvlText w:val="%9"/>
      <w:lvlJc w:val="left"/>
      <w:pPr>
        <w:tabs>
          <w:tab w:val="num" w:pos="4331"/>
        </w:tabs>
        <w:ind w:left="4331" w:hanging="420"/>
      </w:pPr>
      <w:rPr>
        <w:rFonts w:cs="Times New Roman"/>
      </w:r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cs="Times New Roman"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cs="Times New Roman"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cs="Times New Roman" w:hint="eastAsia"/>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6"/>
  </w:num>
  <w:num w:numId="15">
    <w:abstractNumId w:val="31"/>
  </w:num>
  <w:num w:numId="16">
    <w:abstractNumId w:val="28"/>
  </w:num>
  <w:num w:numId="17">
    <w:abstractNumId w:val="17"/>
  </w:num>
  <w:num w:numId="18">
    <w:abstractNumId w:val="19"/>
  </w:num>
  <w:num w:numId="19">
    <w:abstractNumId w:val="12"/>
  </w:num>
  <w:num w:numId="20">
    <w:abstractNumId w:val="20"/>
  </w:num>
  <w:num w:numId="21">
    <w:abstractNumId w:val="22"/>
  </w:num>
  <w:num w:numId="22">
    <w:abstractNumId w:val="15"/>
  </w:num>
  <w:num w:numId="23">
    <w:abstractNumId w:val="30"/>
  </w:num>
  <w:num w:numId="24">
    <w:abstractNumId w:val="38"/>
  </w:num>
  <w:num w:numId="25">
    <w:abstractNumId w:val="18"/>
  </w:num>
  <w:num w:numId="26">
    <w:abstractNumId w:val="25"/>
  </w:num>
  <w:num w:numId="27">
    <w:abstractNumId w:val="10"/>
  </w:num>
  <w:num w:numId="28">
    <w:abstractNumId w:val="11"/>
  </w:num>
  <w:num w:numId="29">
    <w:abstractNumId w:val="33"/>
  </w:num>
  <w:num w:numId="30">
    <w:abstractNumId w:val="37"/>
  </w:num>
  <w:num w:numId="31">
    <w:abstractNumId w:val="14"/>
  </w:num>
  <w:num w:numId="32">
    <w:abstractNumId w:val="35"/>
  </w:num>
  <w:num w:numId="33">
    <w:abstractNumId w:val="32"/>
  </w:num>
  <w:num w:numId="34">
    <w:abstractNumId w:val="13"/>
  </w:num>
  <w:num w:numId="35">
    <w:abstractNumId w:val="34"/>
  </w:num>
  <w:num w:numId="36">
    <w:abstractNumId w:val="26"/>
  </w:num>
  <w:num w:numId="37">
    <w:abstractNumId w:val="27"/>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92"/>
  <w:drawingGridVerticalSpacing w:val="295"/>
  <w:displayHorizontalDrawingGridEvery w:val="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00"/>
    <w:rsid w:val="00005204"/>
    <w:rsid w:val="00007232"/>
    <w:rsid w:val="000102C1"/>
    <w:rsid w:val="0001536C"/>
    <w:rsid w:val="00016BC7"/>
    <w:rsid w:val="000204FA"/>
    <w:rsid w:val="000247B2"/>
    <w:rsid w:val="00026831"/>
    <w:rsid w:val="000270E0"/>
    <w:rsid w:val="00031539"/>
    <w:rsid w:val="00033486"/>
    <w:rsid w:val="00035907"/>
    <w:rsid w:val="000359DC"/>
    <w:rsid w:val="00037763"/>
    <w:rsid w:val="00042388"/>
    <w:rsid w:val="0004459B"/>
    <w:rsid w:val="00047CD5"/>
    <w:rsid w:val="00053B54"/>
    <w:rsid w:val="00053CC6"/>
    <w:rsid w:val="00054DCF"/>
    <w:rsid w:val="00055C53"/>
    <w:rsid w:val="000576AC"/>
    <w:rsid w:val="00060076"/>
    <w:rsid w:val="00063152"/>
    <w:rsid w:val="0006462D"/>
    <w:rsid w:val="00066089"/>
    <w:rsid w:val="00066139"/>
    <w:rsid w:val="0006687B"/>
    <w:rsid w:val="000670C2"/>
    <w:rsid w:val="00067760"/>
    <w:rsid w:val="00075C81"/>
    <w:rsid w:val="0007634C"/>
    <w:rsid w:val="00080E2F"/>
    <w:rsid w:val="00085EB2"/>
    <w:rsid w:val="00092BFE"/>
    <w:rsid w:val="00094A49"/>
    <w:rsid w:val="00096B43"/>
    <w:rsid w:val="00097A4A"/>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56AA7"/>
    <w:rsid w:val="00162115"/>
    <w:rsid w:val="0016426F"/>
    <w:rsid w:val="0016667C"/>
    <w:rsid w:val="0016682E"/>
    <w:rsid w:val="001668F3"/>
    <w:rsid w:val="00170780"/>
    <w:rsid w:val="00170B8A"/>
    <w:rsid w:val="00171CB1"/>
    <w:rsid w:val="0017295A"/>
    <w:rsid w:val="00172C49"/>
    <w:rsid w:val="001757D1"/>
    <w:rsid w:val="001758C3"/>
    <w:rsid w:val="0017634C"/>
    <w:rsid w:val="00195558"/>
    <w:rsid w:val="001A1C54"/>
    <w:rsid w:val="001A62EA"/>
    <w:rsid w:val="001A7655"/>
    <w:rsid w:val="001B0552"/>
    <w:rsid w:val="001B2532"/>
    <w:rsid w:val="001B5D39"/>
    <w:rsid w:val="001B63BE"/>
    <w:rsid w:val="001B778F"/>
    <w:rsid w:val="001C100B"/>
    <w:rsid w:val="001C19AA"/>
    <w:rsid w:val="001C3536"/>
    <w:rsid w:val="001E659C"/>
    <w:rsid w:val="001F50C4"/>
    <w:rsid w:val="001F5125"/>
    <w:rsid w:val="0020053A"/>
    <w:rsid w:val="00200A7D"/>
    <w:rsid w:val="00204AE5"/>
    <w:rsid w:val="00204F11"/>
    <w:rsid w:val="002056BE"/>
    <w:rsid w:val="002058E4"/>
    <w:rsid w:val="002203E9"/>
    <w:rsid w:val="00220C36"/>
    <w:rsid w:val="00220DC5"/>
    <w:rsid w:val="0023636F"/>
    <w:rsid w:val="00237322"/>
    <w:rsid w:val="00237C25"/>
    <w:rsid w:val="0024334A"/>
    <w:rsid w:val="00243EB4"/>
    <w:rsid w:val="00252171"/>
    <w:rsid w:val="00253820"/>
    <w:rsid w:val="00253D1E"/>
    <w:rsid w:val="00255803"/>
    <w:rsid w:val="00257891"/>
    <w:rsid w:val="002664A8"/>
    <w:rsid w:val="0027592A"/>
    <w:rsid w:val="00277E82"/>
    <w:rsid w:val="002824AA"/>
    <w:rsid w:val="00283ACD"/>
    <w:rsid w:val="002916CB"/>
    <w:rsid w:val="00291CFE"/>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82EF1"/>
    <w:rsid w:val="003844E2"/>
    <w:rsid w:val="003916AF"/>
    <w:rsid w:val="00395D74"/>
    <w:rsid w:val="003A19F2"/>
    <w:rsid w:val="003A40CD"/>
    <w:rsid w:val="003A54F0"/>
    <w:rsid w:val="003A5AF1"/>
    <w:rsid w:val="003B652B"/>
    <w:rsid w:val="003C04C5"/>
    <w:rsid w:val="003C707D"/>
    <w:rsid w:val="003C7D1F"/>
    <w:rsid w:val="003C7FB6"/>
    <w:rsid w:val="003D143A"/>
    <w:rsid w:val="003D4BC1"/>
    <w:rsid w:val="003D7115"/>
    <w:rsid w:val="003E33F0"/>
    <w:rsid w:val="003E35F8"/>
    <w:rsid w:val="003E6DBC"/>
    <w:rsid w:val="003F652E"/>
    <w:rsid w:val="003F7BBE"/>
    <w:rsid w:val="004057B9"/>
    <w:rsid w:val="00406361"/>
    <w:rsid w:val="004113DB"/>
    <w:rsid w:val="00416CAC"/>
    <w:rsid w:val="004178B4"/>
    <w:rsid w:val="004215D4"/>
    <w:rsid w:val="00421B86"/>
    <w:rsid w:val="00424937"/>
    <w:rsid w:val="00426870"/>
    <w:rsid w:val="00430E50"/>
    <w:rsid w:val="00432580"/>
    <w:rsid w:val="00435A80"/>
    <w:rsid w:val="00441A03"/>
    <w:rsid w:val="00445B81"/>
    <w:rsid w:val="00445E64"/>
    <w:rsid w:val="00446867"/>
    <w:rsid w:val="00447D16"/>
    <w:rsid w:val="00451365"/>
    <w:rsid w:val="00452B1D"/>
    <w:rsid w:val="004543AB"/>
    <w:rsid w:val="00454703"/>
    <w:rsid w:val="00460266"/>
    <w:rsid w:val="00460C56"/>
    <w:rsid w:val="00470C90"/>
    <w:rsid w:val="0047352C"/>
    <w:rsid w:val="00482DDF"/>
    <w:rsid w:val="0048361A"/>
    <w:rsid w:val="0049310F"/>
    <w:rsid w:val="00494F04"/>
    <w:rsid w:val="00496124"/>
    <w:rsid w:val="00497AEB"/>
    <w:rsid w:val="00497F0A"/>
    <w:rsid w:val="004A3ACF"/>
    <w:rsid w:val="004A710C"/>
    <w:rsid w:val="004B396B"/>
    <w:rsid w:val="004C0427"/>
    <w:rsid w:val="004C4EC3"/>
    <w:rsid w:val="004C770F"/>
    <w:rsid w:val="004D1930"/>
    <w:rsid w:val="004D59CD"/>
    <w:rsid w:val="004E11E1"/>
    <w:rsid w:val="004E1A61"/>
    <w:rsid w:val="004E32BE"/>
    <w:rsid w:val="004E5324"/>
    <w:rsid w:val="004E5788"/>
    <w:rsid w:val="00512CB1"/>
    <w:rsid w:val="00514D2A"/>
    <w:rsid w:val="0051540A"/>
    <w:rsid w:val="00520E83"/>
    <w:rsid w:val="005251B9"/>
    <w:rsid w:val="00530D1F"/>
    <w:rsid w:val="00531C4A"/>
    <w:rsid w:val="0053306C"/>
    <w:rsid w:val="005426D9"/>
    <w:rsid w:val="0054287A"/>
    <w:rsid w:val="00543160"/>
    <w:rsid w:val="005440D4"/>
    <w:rsid w:val="00551915"/>
    <w:rsid w:val="00553505"/>
    <w:rsid w:val="00556567"/>
    <w:rsid w:val="005566B9"/>
    <w:rsid w:val="00556D68"/>
    <w:rsid w:val="00563D68"/>
    <w:rsid w:val="00564177"/>
    <w:rsid w:val="005674CE"/>
    <w:rsid w:val="0057333D"/>
    <w:rsid w:val="00573C97"/>
    <w:rsid w:val="00574F78"/>
    <w:rsid w:val="005762BA"/>
    <w:rsid w:val="005808D9"/>
    <w:rsid w:val="00585685"/>
    <w:rsid w:val="00585B9A"/>
    <w:rsid w:val="00587BEC"/>
    <w:rsid w:val="005902A2"/>
    <w:rsid w:val="005911ED"/>
    <w:rsid w:val="005952CC"/>
    <w:rsid w:val="00595652"/>
    <w:rsid w:val="00596B29"/>
    <w:rsid w:val="005A2B3B"/>
    <w:rsid w:val="005A31F3"/>
    <w:rsid w:val="005B1347"/>
    <w:rsid w:val="005B398F"/>
    <w:rsid w:val="005C015A"/>
    <w:rsid w:val="005C031B"/>
    <w:rsid w:val="005C0D4E"/>
    <w:rsid w:val="005C28F3"/>
    <w:rsid w:val="005D0993"/>
    <w:rsid w:val="005D18B1"/>
    <w:rsid w:val="005D1BEB"/>
    <w:rsid w:val="005D7146"/>
    <w:rsid w:val="005E1980"/>
    <w:rsid w:val="005F44CF"/>
    <w:rsid w:val="006015BE"/>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0C07"/>
    <w:rsid w:val="006540F4"/>
    <w:rsid w:val="00666E77"/>
    <w:rsid w:val="00667917"/>
    <w:rsid w:val="00674769"/>
    <w:rsid w:val="0067489F"/>
    <w:rsid w:val="00676B26"/>
    <w:rsid w:val="00676CC2"/>
    <w:rsid w:val="0068126D"/>
    <w:rsid w:val="00681CEB"/>
    <w:rsid w:val="00687A79"/>
    <w:rsid w:val="006935FB"/>
    <w:rsid w:val="0069452E"/>
    <w:rsid w:val="00694C8C"/>
    <w:rsid w:val="006951E7"/>
    <w:rsid w:val="006A131B"/>
    <w:rsid w:val="006A46F4"/>
    <w:rsid w:val="006A7303"/>
    <w:rsid w:val="006B057C"/>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3BD6"/>
    <w:rsid w:val="00704886"/>
    <w:rsid w:val="00705BC6"/>
    <w:rsid w:val="00706EAA"/>
    <w:rsid w:val="00712FB6"/>
    <w:rsid w:val="00714E03"/>
    <w:rsid w:val="00724CF7"/>
    <w:rsid w:val="007307A7"/>
    <w:rsid w:val="0074254F"/>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A5D51"/>
    <w:rsid w:val="007B1CB6"/>
    <w:rsid w:val="007B2A5F"/>
    <w:rsid w:val="007B3531"/>
    <w:rsid w:val="007B607D"/>
    <w:rsid w:val="007B68A1"/>
    <w:rsid w:val="007C27A0"/>
    <w:rsid w:val="007C6E44"/>
    <w:rsid w:val="007D34F5"/>
    <w:rsid w:val="007E023E"/>
    <w:rsid w:val="007E06CA"/>
    <w:rsid w:val="007E1FAD"/>
    <w:rsid w:val="007E2DBF"/>
    <w:rsid w:val="007E40D0"/>
    <w:rsid w:val="007E4A87"/>
    <w:rsid w:val="007E579E"/>
    <w:rsid w:val="007E6A39"/>
    <w:rsid w:val="007F306D"/>
    <w:rsid w:val="007F347C"/>
    <w:rsid w:val="007F3D7F"/>
    <w:rsid w:val="007F48DF"/>
    <w:rsid w:val="007F5A6C"/>
    <w:rsid w:val="00803155"/>
    <w:rsid w:val="008069D1"/>
    <w:rsid w:val="008128CC"/>
    <w:rsid w:val="00813540"/>
    <w:rsid w:val="00813B1C"/>
    <w:rsid w:val="00816FC1"/>
    <w:rsid w:val="0082132B"/>
    <w:rsid w:val="00822346"/>
    <w:rsid w:val="0082321F"/>
    <w:rsid w:val="00823BD5"/>
    <w:rsid w:val="008275E9"/>
    <w:rsid w:val="00835031"/>
    <w:rsid w:val="008472A3"/>
    <w:rsid w:val="00852289"/>
    <w:rsid w:val="00863A39"/>
    <w:rsid w:val="008651D8"/>
    <w:rsid w:val="00870036"/>
    <w:rsid w:val="008734FF"/>
    <w:rsid w:val="00874F20"/>
    <w:rsid w:val="008759C7"/>
    <w:rsid w:val="008827BD"/>
    <w:rsid w:val="00882D74"/>
    <w:rsid w:val="00887E72"/>
    <w:rsid w:val="00890075"/>
    <w:rsid w:val="008905E6"/>
    <w:rsid w:val="00893BA6"/>
    <w:rsid w:val="00893ED6"/>
    <w:rsid w:val="00895203"/>
    <w:rsid w:val="008A5270"/>
    <w:rsid w:val="008B0D81"/>
    <w:rsid w:val="008B399E"/>
    <w:rsid w:val="008B4169"/>
    <w:rsid w:val="008B4AF9"/>
    <w:rsid w:val="008B7EE9"/>
    <w:rsid w:val="008D0EAD"/>
    <w:rsid w:val="008D37A6"/>
    <w:rsid w:val="008D5538"/>
    <w:rsid w:val="008E1544"/>
    <w:rsid w:val="008E19A8"/>
    <w:rsid w:val="008E3395"/>
    <w:rsid w:val="008E5434"/>
    <w:rsid w:val="008F1794"/>
    <w:rsid w:val="00904D00"/>
    <w:rsid w:val="00906263"/>
    <w:rsid w:val="009072FB"/>
    <w:rsid w:val="00915373"/>
    <w:rsid w:val="00921744"/>
    <w:rsid w:val="009217EE"/>
    <w:rsid w:val="00923FD7"/>
    <w:rsid w:val="0093125C"/>
    <w:rsid w:val="009345CA"/>
    <w:rsid w:val="00934C55"/>
    <w:rsid w:val="0093584B"/>
    <w:rsid w:val="00943291"/>
    <w:rsid w:val="009436B1"/>
    <w:rsid w:val="009535D8"/>
    <w:rsid w:val="00957F29"/>
    <w:rsid w:val="00964E9E"/>
    <w:rsid w:val="00974CA3"/>
    <w:rsid w:val="009819FD"/>
    <w:rsid w:val="00982858"/>
    <w:rsid w:val="009874F6"/>
    <w:rsid w:val="00991087"/>
    <w:rsid w:val="0099287E"/>
    <w:rsid w:val="00992C3C"/>
    <w:rsid w:val="009934C5"/>
    <w:rsid w:val="00996387"/>
    <w:rsid w:val="009A1DB3"/>
    <w:rsid w:val="009A1FF6"/>
    <w:rsid w:val="009A2695"/>
    <w:rsid w:val="009A7820"/>
    <w:rsid w:val="009A7FBF"/>
    <w:rsid w:val="009B13D8"/>
    <w:rsid w:val="009B1F42"/>
    <w:rsid w:val="009B25EE"/>
    <w:rsid w:val="009B4201"/>
    <w:rsid w:val="009B6EDE"/>
    <w:rsid w:val="009C5FD0"/>
    <w:rsid w:val="009C6AA2"/>
    <w:rsid w:val="009C6C3B"/>
    <w:rsid w:val="009D0B23"/>
    <w:rsid w:val="009D615B"/>
    <w:rsid w:val="009D63C6"/>
    <w:rsid w:val="009D67E7"/>
    <w:rsid w:val="009D6EE9"/>
    <w:rsid w:val="009D73B6"/>
    <w:rsid w:val="009E1189"/>
    <w:rsid w:val="009F41C3"/>
    <w:rsid w:val="009F4701"/>
    <w:rsid w:val="009F559A"/>
    <w:rsid w:val="009F57F2"/>
    <w:rsid w:val="00A00442"/>
    <w:rsid w:val="00A01031"/>
    <w:rsid w:val="00A05D68"/>
    <w:rsid w:val="00A1075C"/>
    <w:rsid w:val="00A14DCD"/>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4F92"/>
    <w:rsid w:val="00A97347"/>
    <w:rsid w:val="00A97712"/>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6F58"/>
    <w:rsid w:val="00B74CA9"/>
    <w:rsid w:val="00B7758F"/>
    <w:rsid w:val="00B80AE9"/>
    <w:rsid w:val="00B818B5"/>
    <w:rsid w:val="00B85CDC"/>
    <w:rsid w:val="00B87B24"/>
    <w:rsid w:val="00BA0FE6"/>
    <w:rsid w:val="00BA181B"/>
    <w:rsid w:val="00BA1A91"/>
    <w:rsid w:val="00BA1BF0"/>
    <w:rsid w:val="00BA1E13"/>
    <w:rsid w:val="00BA4051"/>
    <w:rsid w:val="00BA76DF"/>
    <w:rsid w:val="00BB1201"/>
    <w:rsid w:val="00BB18BA"/>
    <w:rsid w:val="00BB2B84"/>
    <w:rsid w:val="00BB4851"/>
    <w:rsid w:val="00BC12EB"/>
    <w:rsid w:val="00BC27B5"/>
    <w:rsid w:val="00BC4E7C"/>
    <w:rsid w:val="00BC6155"/>
    <w:rsid w:val="00BD0786"/>
    <w:rsid w:val="00BD2570"/>
    <w:rsid w:val="00BD2CBB"/>
    <w:rsid w:val="00BD400F"/>
    <w:rsid w:val="00BF0C60"/>
    <w:rsid w:val="00BF1620"/>
    <w:rsid w:val="00BF1EFC"/>
    <w:rsid w:val="00BF4D5C"/>
    <w:rsid w:val="00BF53F4"/>
    <w:rsid w:val="00BF6267"/>
    <w:rsid w:val="00C05049"/>
    <w:rsid w:val="00C050DD"/>
    <w:rsid w:val="00C1062F"/>
    <w:rsid w:val="00C10632"/>
    <w:rsid w:val="00C1237C"/>
    <w:rsid w:val="00C1292C"/>
    <w:rsid w:val="00C137A7"/>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6E9D"/>
    <w:rsid w:val="00CA7C9C"/>
    <w:rsid w:val="00CB2B1E"/>
    <w:rsid w:val="00CC50BA"/>
    <w:rsid w:val="00CC5ACB"/>
    <w:rsid w:val="00CC6B1C"/>
    <w:rsid w:val="00CD1003"/>
    <w:rsid w:val="00CD64AF"/>
    <w:rsid w:val="00CE2193"/>
    <w:rsid w:val="00CF7298"/>
    <w:rsid w:val="00D01A27"/>
    <w:rsid w:val="00D23AC1"/>
    <w:rsid w:val="00D2601B"/>
    <w:rsid w:val="00D30B01"/>
    <w:rsid w:val="00D3544B"/>
    <w:rsid w:val="00D4151C"/>
    <w:rsid w:val="00D42590"/>
    <w:rsid w:val="00D44617"/>
    <w:rsid w:val="00D60612"/>
    <w:rsid w:val="00D610D8"/>
    <w:rsid w:val="00D6393B"/>
    <w:rsid w:val="00D7190F"/>
    <w:rsid w:val="00D75B14"/>
    <w:rsid w:val="00D80B37"/>
    <w:rsid w:val="00D83AF6"/>
    <w:rsid w:val="00D854A8"/>
    <w:rsid w:val="00D86BA9"/>
    <w:rsid w:val="00D90D90"/>
    <w:rsid w:val="00D92416"/>
    <w:rsid w:val="00D95C35"/>
    <w:rsid w:val="00D96922"/>
    <w:rsid w:val="00D96BE2"/>
    <w:rsid w:val="00DA36C3"/>
    <w:rsid w:val="00DB0C81"/>
    <w:rsid w:val="00DB1778"/>
    <w:rsid w:val="00DB1E8D"/>
    <w:rsid w:val="00DB20C4"/>
    <w:rsid w:val="00DB4628"/>
    <w:rsid w:val="00DB6366"/>
    <w:rsid w:val="00DB66FE"/>
    <w:rsid w:val="00DB6E78"/>
    <w:rsid w:val="00DB720B"/>
    <w:rsid w:val="00DC09EB"/>
    <w:rsid w:val="00DC13F9"/>
    <w:rsid w:val="00DC675E"/>
    <w:rsid w:val="00DC7456"/>
    <w:rsid w:val="00DD0B67"/>
    <w:rsid w:val="00DD1395"/>
    <w:rsid w:val="00DD1FA8"/>
    <w:rsid w:val="00DD4FD8"/>
    <w:rsid w:val="00DE4A17"/>
    <w:rsid w:val="00DF03EB"/>
    <w:rsid w:val="00DF3C60"/>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A278A"/>
    <w:rsid w:val="00EA7301"/>
    <w:rsid w:val="00EA7CAB"/>
    <w:rsid w:val="00EB2246"/>
    <w:rsid w:val="00EB55E9"/>
    <w:rsid w:val="00EC0EE1"/>
    <w:rsid w:val="00EC70CD"/>
    <w:rsid w:val="00ED0DCB"/>
    <w:rsid w:val="00ED1680"/>
    <w:rsid w:val="00ED39E4"/>
    <w:rsid w:val="00ED5D22"/>
    <w:rsid w:val="00EE0FA0"/>
    <w:rsid w:val="00EE6DA9"/>
    <w:rsid w:val="00EF230F"/>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A275E9"/>
  <w14:defaultImageDpi w14:val="0"/>
  <w15:docId w15:val="{617EBA89-AFCC-4755-9BDE-3F3AAB53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5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33CA"/>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0102C1"/>
    <w:pPr>
      <w:tabs>
        <w:tab w:val="center" w:pos="4252"/>
        <w:tab w:val="right" w:pos="8504"/>
      </w:tabs>
      <w:snapToGrid w:val="0"/>
    </w:pPr>
  </w:style>
  <w:style w:type="character" w:customStyle="1" w:styleId="a6">
    <w:name w:val="ヘッダー (文字)"/>
    <w:basedOn w:val="a0"/>
    <w:link w:val="a5"/>
    <w:uiPriority w:val="99"/>
    <w:locked/>
    <w:rsid w:val="000102C1"/>
    <w:rPr>
      <w:rFonts w:cs="Times New Roman"/>
      <w:kern w:val="2"/>
      <w:sz w:val="24"/>
    </w:rPr>
  </w:style>
  <w:style w:type="paragraph" w:styleId="a7">
    <w:name w:val="footer"/>
    <w:basedOn w:val="a"/>
    <w:link w:val="a8"/>
    <w:uiPriority w:val="99"/>
    <w:unhideWhenUsed/>
    <w:rsid w:val="000102C1"/>
    <w:pPr>
      <w:tabs>
        <w:tab w:val="center" w:pos="4252"/>
        <w:tab w:val="right" w:pos="8504"/>
      </w:tabs>
      <w:snapToGrid w:val="0"/>
    </w:pPr>
  </w:style>
  <w:style w:type="character" w:customStyle="1" w:styleId="a8">
    <w:name w:val="フッター (文字)"/>
    <w:basedOn w:val="a0"/>
    <w:link w:val="a7"/>
    <w:uiPriority w:val="99"/>
    <w:locked/>
    <w:rsid w:val="000102C1"/>
    <w:rPr>
      <w:rFonts w:cs="Times New Roman"/>
      <w:kern w:val="2"/>
      <w:sz w:val="24"/>
    </w:rPr>
  </w:style>
  <w:style w:type="paragraph" w:styleId="2">
    <w:name w:val="Body Text 2"/>
    <w:basedOn w:val="a"/>
    <w:link w:val="20"/>
    <w:uiPriority w:val="99"/>
    <w:rsid w:val="0034466D"/>
    <w:pPr>
      <w:wordWrap w:val="0"/>
      <w:autoSpaceDE w:val="0"/>
      <w:autoSpaceDN w:val="0"/>
      <w:adjustRightInd w:val="0"/>
      <w:spacing w:line="210" w:lineRule="exact"/>
      <w:ind w:left="210" w:hanging="210"/>
      <w:textAlignment w:val="center"/>
    </w:pPr>
    <w:rPr>
      <w:rFonts w:ascii="ＭＳ 明朝" w:cs="ＭＳ 明朝"/>
      <w:szCs w:val="21"/>
    </w:rPr>
  </w:style>
  <w:style w:type="character" w:customStyle="1" w:styleId="20">
    <w:name w:val="本文 2 (文字)"/>
    <w:basedOn w:val="a0"/>
    <w:link w:val="2"/>
    <w:uiPriority w:val="99"/>
    <w:semiHidden/>
    <w:locked/>
    <w:rPr>
      <w:rFonts w:cs="Times New Roman"/>
      <w:kern w:val="2"/>
      <w:sz w:val="24"/>
      <w:szCs w:val="24"/>
    </w:rPr>
  </w:style>
  <w:style w:type="paragraph" w:styleId="a9">
    <w:name w:val="Note Heading"/>
    <w:basedOn w:val="a"/>
    <w:next w:val="a"/>
    <w:link w:val="aa"/>
    <w:uiPriority w:val="99"/>
    <w:rsid w:val="00666E77"/>
    <w:pPr>
      <w:spacing w:line="294" w:lineRule="atLeast"/>
      <w:jc w:val="center"/>
    </w:pPr>
    <w:rPr>
      <w:rFonts w:ascii="ＭＳ 明朝"/>
      <w:spacing w:val="3"/>
      <w:szCs w:val="20"/>
    </w:rPr>
  </w:style>
  <w:style w:type="character" w:customStyle="1" w:styleId="aa">
    <w:name w:val="記 (文字)"/>
    <w:basedOn w:val="a0"/>
    <w:link w:val="a9"/>
    <w:uiPriority w:val="99"/>
    <w:semiHidden/>
    <w:locked/>
    <w:rPr>
      <w:rFonts w:cs="Times New Roman"/>
      <w:kern w:val="2"/>
      <w:sz w:val="24"/>
      <w:szCs w:val="24"/>
    </w:rPr>
  </w:style>
  <w:style w:type="paragraph" w:styleId="ab">
    <w:name w:val="Body Text Indent"/>
    <w:basedOn w:val="a"/>
    <w:link w:val="ac"/>
    <w:uiPriority w:val="99"/>
    <w:rsid w:val="00666E77"/>
    <w:pPr>
      <w:spacing w:line="294" w:lineRule="atLeast"/>
      <w:ind w:leftChars="400" w:left="851"/>
    </w:pPr>
    <w:rPr>
      <w:rFonts w:ascii="ＭＳ 明朝"/>
      <w:spacing w:val="3"/>
      <w:szCs w:val="20"/>
    </w:rPr>
  </w:style>
  <w:style w:type="character" w:customStyle="1" w:styleId="ac">
    <w:name w:val="本文インデント (文字)"/>
    <w:basedOn w:val="a0"/>
    <w:link w:val="ab"/>
    <w:uiPriority w:val="99"/>
    <w:locked/>
    <w:rsid w:val="00666E77"/>
    <w:rPr>
      <w:rFonts w:ascii="ＭＳ 明朝" w:eastAsia="ＭＳ 明朝" w:hAnsi="Century" w:cs="Times New Roman"/>
      <w:spacing w:val="3"/>
      <w:kern w:val="2"/>
      <w:sz w:val="21"/>
      <w:lang w:val="en-US" w:eastAsia="ja-JP"/>
    </w:rPr>
  </w:style>
  <w:style w:type="paragraph" w:styleId="ad">
    <w:name w:val="Body Text"/>
    <w:basedOn w:val="a"/>
    <w:link w:val="ae"/>
    <w:uiPriority w:val="99"/>
    <w:rsid w:val="00AE3830"/>
  </w:style>
  <w:style w:type="character" w:customStyle="1" w:styleId="ae">
    <w:name w:val="本文 (文字)"/>
    <w:basedOn w:val="a0"/>
    <w:link w:val="ad"/>
    <w:uiPriority w:val="99"/>
    <w:semiHidden/>
    <w:locked/>
    <w:rPr>
      <w:rFonts w:cs="Times New Roman"/>
      <w:kern w:val="2"/>
      <w:sz w:val="24"/>
      <w:szCs w:val="24"/>
    </w:rPr>
  </w:style>
  <w:style w:type="paragraph" w:styleId="af">
    <w:name w:val="Closing"/>
    <w:basedOn w:val="a"/>
    <w:next w:val="a"/>
    <w:link w:val="af0"/>
    <w:uiPriority w:val="99"/>
    <w:rsid w:val="00AE3830"/>
    <w:pPr>
      <w:spacing w:line="294" w:lineRule="atLeast"/>
      <w:jc w:val="right"/>
    </w:pPr>
    <w:rPr>
      <w:rFonts w:ascii="ＭＳ 明朝"/>
      <w:spacing w:val="3"/>
      <w:szCs w:val="20"/>
    </w:rPr>
  </w:style>
  <w:style w:type="character" w:customStyle="1" w:styleId="af0">
    <w:name w:val="結語 (文字)"/>
    <w:basedOn w:val="a0"/>
    <w:link w:val="af"/>
    <w:uiPriority w:val="99"/>
    <w:semiHidden/>
    <w:locked/>
    <w:rPr>
      <w:rFonts w:cs="Times New Roman"/>
      <w:kern w:val="2"/>
      <w:sz w:val="24"/>
      <w:szCs w:val="24"/>
    </w:rPr>
  </w:style>
  <w:style w:type="character" w:customStyle="1" w:styleId="3">
    <w:name w:val="(文字) (文字)3"/>
    <w:rsid w:val="00AE3830"/>
    <w:rPr>
      <w:rFonts w:ascii="ＭＳ 明朝" w:eastAsia="ＭＳ 明朝" w:hAnsi="Century"/>
      <w:spacing w:val="3"/>
      <w:kern w:val="2"/>
      <w:sz w:val="21"/>
      <w:lang w:val="en-US" w:eastAsia="ja-JP"/>
    </w:rPr>
  </w:style>
  <w:style w:type="character" w:customStyle="1" w:styleId="21">
    <w:name w:val="(文字) (文字)2"/>
    <w:rsid w:val="00AE3830"/>
    <w:rPr>
      <w:rFonts w:ascii="ＭＳ 明朝" w:eastAsia="ＭＳ 明朝" w:hAnsi="Century"/>
      <w:spacing w:val="3"/>
      <w:kern w:val="2"/>
      <w:sz w:val="21"/>
      <w:lang w:val="en-US" w:eastAsia="ja-JP"/>
    </w:rPr>
  </w:style>
  <w:style w:type="character" w:styleId="af1">
    <w:name w:val="page number"/>
    <w:basedOn w:val="a0"/>
    <w:uiPriority w:val="99"/>
    <w:rsid w:val="00AE3830"/>
    <w:rPr>
      <w:rFonts w:cs="Times New Roman"/>
    </w:rPr>
  </w:style>
  <w:style w:type="paragraph" w:styleId="22">
    <w:name w:val="Body Text Indent 2"/>
    <w:basedOn w:val="a"/>
    <w:link w:val="23"/>
    <w:uiPriority w:val="99"/>
    <w:rsid w:val="00AE3830"/>
    <w:pPr>
      <w:ind w:leftChars="2850" w:left="6840"/>
    </w:pPr>
    <w:rPr>
      <w:rFonts w:ascii="Times New Roman" w:eastAsia="ＭＳ Ｐ明朝" w:hAnsi="Times New Roman"/>
      <w:sz w:val="24"/>
      <w:szCs w:val="20"/>
    </w:rPr>
  </w:style>
  <w:style w:type="character" w:customStyle="1" w:styleId="23">
    <w:name w:val="本文インデント 2 (文字)"/>
    <w:basedOn w:val="a0"/>
    <w:link w:val="22"/>
    <w:uiPriority w:val="99"/>
    <w:locked/>
    <w:rsid w:val="00AE3830"/>
    <w:rPr>
      <w:rFonts w:eastAsia="ＭＳ Ｐ明朝" w:cs="Times New Roman"/>
      <w:kern w:val="2"/>
      <w:sz w:val="24"/>
      <w:lang w:val="en-US" w:eastAsia="ja-JP"/>
    </w:rPr>
  </w:style>
  <w:style w:type="paragraph" w:styleId="af2">
    <w:name w:val="Plain Text"/>
    <w:basedOn w:val="a"/>
    <w:link w:val="af3"/>
    <w:uiPriority w:val="99"/>
    <w:rsid w:val="00AE3830"/>
    <w:rPr>
      <w:rFonts w:ascii="ＭＳ 明朝" w:hAnsi="Courier New" w:cs="Courier New"/>
      <w:szCs w:val="21"/>
    </w:rPr>
  </w:style>
  <w:style w:type="character" w:customStyle="1" w:styleId="af3">
    <w:name w:val="書式なし (文字)"/>
    <w:basedOn w:val="a0"/>
    <w:link w:val="af2"/>
    <w:uiPriority w:val="99"/>
    <w:semiHidden/>
    <w:locked/>
    <w:rPr>
      <w:rFonts w:ascii="ＭＳ 明朝" w:hAnsi="Courier New" w:cs="Courier New"/>
      <w:kern w:val="2"/>
      <w:sz w:val="21"/>
      <w:szCs w:val="21"/>
    </w:rPr>
  </w:style>
  <w:style w:type="paragraph" w:styleId="30">
    <w:name w:val="Body Text Indent 3"/>
    <w:basedOn w:val="a"/>
    <w:link w:val="31"/>
    <w:uiPriority w:val="99"/>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basedOn w:val="a0"/>
    <w:link w:val="30"/>
    <w:uiPriority w:val="99"/>
    <w:locked/>
    <w:rsid w:val="00AE3830"/>
    <w:rPr>
      <w:rFonts w:eastAsia="ＭＳ Ｐ明朝" w:cs="Times New Roman"/>
      <w:kern w:val="2"/>
      <w:sz w:val="24"/>
      <w:lang w:val="en-US" w:eastAsia="ja-JP"/>
    </w:rPr>
  </w:style>
  <w:style w:type="paragraph" w:styleId="af4">
    <w:name w:val="Block Text"/>
    <w:basedOn w:val="a"/>
    <w:uiPriority w:val="99"/>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97476">
      <w:marLeft w:val="0"/>
      <w:marRight w:val="0"/>
      <w:marTop w:val="0"/>
      <w:marBottom w:val="0"/>
      <w:divBdr>
        <w:top w:val="none" w:sz="0" w:space="0" w:color="auto"/>
        <w:left w:val="none" w:sz="0" w:space="0" w:color="auto"/>
        <w:bottom w:val="none" w:sz="0" w:space="0" w:color="auto"/>
        <w:right w:val="none" w:sz="0" w:space="0" w:color="auto"/>
      </w:divBdr>
    </w:div>
    <w:div w:id="1673797477">
      <w:marLeft w:val="0"/>
      <w:marRight w:val="0"/>
      <w:marTop w:val="0"/>
      <w:marBottom w:val="0"/>
      <w:divBdr>
        <w:top w:val="none" w:sz="0" w:space="0" w:color="auto"/>
        <w:left w:val="none" w:sz="0" w:space="0" w:color="auto"/>
        <w:bottom w:val="none" w:sz="0" w:space="0" w:color="auto"/>
        <w:right w:val="none" w:sz="0" w:space="0" w:color="auto"/>
      </w:divBdr>
    </w:div>
    <w:div w:id="1673797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D875-040B-4B9C-839F-29863E8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浩平</dc:creator>
  <cp:keywords/>
  <dc:description/>
  <cp:lastModifiedBy>伊藤浩平</cp:lastModifiedBy>
  <cp:revision>3</cp:revision>
  <cp:lastPrinted>2024-03-06T06:54:00Z</cp:lastPrinted>
  <dcterms:created xsi:type="dcterms:W3CDTF">2025-03-17T02:36:00Z</dcterms:created>
  <dcterms:modified xsi:type="dcterms:W3CDTF">2025-03-17T02:36:00Z</dcterms:modified>
</cp:coreProperties>
</file>